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7B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9A2F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2F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E2E59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E2E59">
        <w:rPr>
          <w:rFonts w:ascii="Times New Roman" w:hAnsi="Times New Roman" w:cs="Times New Roman"/>
          <w:sz w:val="28"/>
          <w:szCs w:val="28"/>
        </w:rPr>
        <w:t xml:space="preserve">УЦ ДПО </w:t>
      </w:r>
      <w:r w:rsidR="003E2E59">
        <w:rPr>
          <w:rFonts w:ascii="Times New Roman" w:hAnsi="Times New Roman" w:cs="Times New Roman"/>
          <w:sz w:val="28"/>
          <w:szCs w:val="28"/>
        </w:rPr>
        <w:t>«</w:t>
      </w:r>
      <w:r w:rsidR="003E2E59">
        <w:rPr>
          <w:rFonts w:ascii="Times New Roman" w:hAnsi="Times New Roman" w:cs="Times New Roman"/>
          <w:sz w:val="28"/>
          <w:szCs w:val="28"/>
        </w:rPr>
        <w:t>Айкью</w:t>
      </w:r>
      <w:r w:rsidR="003E2E59">
        <w:rPr>
          <w:rFonts w:ascii="Times New Roman" w:hAnsi="Times New Roman" w:cs="Times New Roman"/>
          <w:sz w:val="28"/>
          <w:szCs w:val="28"/>
        </w:rPr>
        <w:t>» Вороны А.</w:t>
      </w:r>
      <w:r w:rsidR="009A2FDA">
        <w:rPr>
          <w:rFonts w:ascii="Times New Roman" w:hAnsi="Times New Roman" w:cs="Times New Roman"/>
          <w:sz w:val="28"/>
          <w:szCs w:val="28"/>
        </w:rPr>
        <w:t xml:space="preserve"> С</w:t>
      </w:r>
      <w:r w:rsidR="003E2E59">
        <w:rPr>
          <w:rFonts w:ascii="Times New Roman" w:hAnsi="Times New Roman" w:cs="Times New Roman"/>
          <w:sz w:val="28"/>
          <w:szCs w:val="28"/>
        </w:rPr>
        <w:t>.</w:t>
      </w:r>
      <w:r w:rsidR="009A2FDA">
        <w:rPr>
          <w:rFonts w:ascii="Times New Roman" w:hAnsi="Times New Roman" w:cs="Times New Roman"/>
          <w:sz w:val="28"/>
          <w:szCs w:val="28"/>
        </w:rPr>
        <w:t xml:space="preserve">, </w:t>
      </w:r>
      <w:r w:rsidR="006747E7">
        <w:rPr>
          <w:rFonts w:ascii="Times New Roman" w:hAnsi="Times New Roman" w:cs="Times New Roman"/>
          <w:sz w:val="28"/>
          <w:szCs w:val="28"/>
        </w:rPr>
        <w:t xml:space="preserve"> </w:t>
      </w:r>
      <w:r w:rsidR="003E2E59">
        <w:rPr>
          <w:sz w:val="27"/>
          <w:szCs w:val="27"/>
        </w:rPr>
        <w:t>«Данные изъяты»</w:t>
      </w:r>
      <w:r w:rsidR="003E2E59">
        <w:rPr>
          <w:sz w:val="27"/>
          <w:szCs w:val="27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3E2E59">
        <w:rPr>
          <w:sz w:val="27"/>
          <w:szCs w:val="27"/>
        </w:rPr>
        <w:t>«Данные изъяты»</w:t>
      </w:r>
      <w:r w:rsidR="009A2FDA">
        <w:rPr>
          <w:rFonts w:ascii="Times New Roman" w:hAnsi="Times New Roman" w:cs="Times New Roman"/>
          <w:sz w:val="28"/>
          <w:szCs w:val="28"/>
        </w:rPr>
        <w:t xml:space="preserve">,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3E2E59">
        <w:rPr>
          <w:sz w:val="27"/>
          <w:szCs w:val="27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>по адресу</w:t>
      </w:r>
      <w:r w:rsidR="003E2E59">
        <w:rPr>
          <w:rFonts w:ascii="Times New Roman" w:hAnsi="Times New Roman" w:cs="Times New Roman"/>
          <w:sz w:val="28"/>
          <w:szCs w:val="28"/>
        </w:rPr>
        <w:t xml:space="preserve"> </w:t>
      </w:r>
      <w:r w:rsidR="003E2E59">
        <w:rPr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 А.С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2606E6">
        <w:rPr>
          <w:rFonts w:ascii="Times New Roman" w:hAnsi="Times New Roman" w:cs="Times New Roman"/>
          <w:sz w:val="28"/>
          <w:szCs w:val="28"/>
        </w:rPr>
        <w:t xml:space="preserve">директором 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Ц ДПО «Айкью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, зарегистрированного по адресу: </w:t>
      </w:r>
      <w:r w:rsidR="003E2E59">
        <w:rPr>
          <w:sz w:val="27"/>
          <w:szCs w:val="27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69F7" w:rsidP="00237A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Ворона А.С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месте и времени слушания дела извещен надлежащим образом, </w:t>
      </w:r>
      <w:r>
        <w:rPr>
          <w:rFonts w:ascii="Times New Roman" w:hAnsi="Times New Roman" w:cs="Times New Roman"/>
          <w:sz w:val="28"/>
          <w:szCs w:val="28"/>
        </w:rPr>
        <w:t xml:space="preserve">направил заявление о рассмотрении дела об административном правонарушении в свое отсутствие.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5369F7">
        <w:rPr>
          <w:rFonts w:ascii="Times New Roman" w:hAnsi="Times New Roman" w:cs="Times New Roman"/>
          <w:sz w:val="28"/>
          <w:szCs w:val="28"/>
        </w:rPr>
        <w:t>Вороны А.С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</w:t>
      </w:r>
      <w:r w:rsidRPr="009F7EC0" w:rsidR="006C7DFC">
        <w:rPr>
          <w:sz w:val="28"/>
          <w:szCs w:val="28"/>
        </w:rPr>
        <w:t xml:space="preserve">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9F7">
        <w:rPr>
          <w:rFonts w:ascii="Times New Roman" w:hAnsi="Times New Roman" w:cs="Times New Roman"/>
          <w:sz w:val="28"/>
          <w:szCs w:val="28"/>
        </w:rPr>
        <w:t>Ворона А.С</w:t>
      </w:r>
      <w:r w:rsidR="00C47927">
        <w:rPr>
          <w:rFonts w:ascii="Times New Roman" w:hAnsi="Times New Roman" w:cs="Times New Roman"/>
          <w:sz w:val="28"/>
          <w:szCs w:val="28"/>
        </w:rPr>
        <w:t xml:space="preserve">., 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C47927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5369F7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5369F7">
        <w:rPr>
          <w:rFonts w:ascii="Times New Roman" w:hAnsi="Times New Roman" w:cs="Times New Roman"/>
          <w:sz w:val="28"/>
          <w:szCs w:val="28"/>
        </w:rPr>
        <w:t>«</w:t>
      </w:r>
      <w:r w:rsidR="005369F7">
        <w:rPr>
          <w:rFonts w:ascii="Times New Roman" w:hAnsi="Times New Roman" w:cs="Times New Roman"/>
          <w:sz w:val="28"/>
          <w:szCs w:val="28"/>
        </w:rPr>
        <w:t>УЦ ДПО «Айкью</w:t>
      </w:r>
      <w:r w:rsidR="00C47927">
        <w:rPr>
          <w:rFonts w:ascii="Times New Roman" w:hAnsi="Times New Roman" w:cs="Times New Roman"/>
          <w:sz w:val="28"/>
          <w:szCs w:val="28"/>
        </w:rPr>
        <w:t>»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3E2E59">
        <w:rPr>
          <w:rFonts w:ascii="Times New Roman" w:hAnsi="Times New Roman" w:cs="Times New Roman"/>
          <w:sz w:val="28"/>
          <w:szCs w:val="28"/>
        </w:rPr>
        <w:t>УЦ ДПО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 w:rsidR="00C47927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полугодие 2025 года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5369F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69F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5369F7">
        <w:rPr>
          <w:rFonts w:ascii="Times New Roman" w:hAnsi="Times New Roman" w:cs="Times New Roman"/>
          <w:sz w:val="28"/>
          <w:szCs w:val="28"/>
        </w:rPr>
        <w:t>Ворона А.С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ях, является именно </w:t>
      </w:r>
      <w:r w:rsidR="005369F7">
        <w:rPr>
          <w:rFonts w:ascii="Times New Roman" w:hAnsi="Times New Roman" w:cs="Times New Roman"/>
          <w:sz w:val="28"/>
          <w:szCs w:val="28"/>
        </w:rPr>
        <w:t>Ворона А.С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5369F7">
        <w:rPr>
          <w:rFonts w:ascii="Times New Roman" w:hAnsi="Times New Roman" w:cs="Times New Roman"/>
          <w:sz w:val="28"/>
          <w:szCs w:val="28"/>
        </w:rPr>
        <w:t>Вороны А.С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и доказательствами: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3E2E59">
        <w:rPr>
          <w:rFonts w:ascii="Times New Roman" w:hAnsi="Times New Roman" w:cs="Times New Roman"/>
          <w:sz w:val="28"/>
          <w:szCs w:val="28"/>
        </w:rPr>
        <w:t>«Данные изъяты»</w:t>
      </w:r>
      <w:r w:rsidR="003E2E59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36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</w:t>
      </w:r>
      <w:r w:rsidRPr="00E024AD">
        <w:rPr>
          <w:rFonts w:ascii="Times New Roman" w:hAnsi="Times New Roman" w:cs="Times New Roman"/>
          <w:sz w:val="28"/>
          <w:szCs w:val="28"/>
        </w:rPr>
        <w:t xml:space="preserve">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5369F7">
        <w:rPr>
          <w:rFonts w:ascii="Times New Roman" w:hAnsi="Times New Roman" w:cs="Times New Roman"/>
          <w:sz w:val="28"/>
          <w:szCs w:val="28"/>
        </w:rPr>
        <w:t>Ворона А.С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369F7">
        <w:rPr>
          <w:rFonts w:ascii="Times New Roman" w:hAnsi="Times New Roman" w:cs="Times New Roman"/>
          <w:sz w:val="28"/>
          <w:szCs w:val="28"/>
        </w:rPr>
        <w:t>Вороны А.С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</w:t>
      </w:r>
      <w:r w:rsidRPr="001B7427">
        <w:rPr>
          <w:rFonts w:ascii="Times New Roman" w:hAnsi="Times New Roman" w:cs="Times New Roman"/>
          <w:sz w:val="28"/>
          <w:szCs w:val="28"/>
        </w:rPr>
        <w:t xml:space="preserve">ов, налогов и сборов, страхования, личность правонарушителя </w:t>
      </w:r>
      <w:r w:rsidR="005369F7">
        <w:rPr>
          <w:rFonts w:ascii="Times New Roman" w:hAnsi="Times New Roman" w:cs="Times New Roman"/>
          <w:sz w:val="28"/>
          <w:szCs w:val="28"/>
        </w:rPr>
        <w:t>Вороны А.С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</w:t>
      </w:r>
      <w:r w:rsidRPr="008E7557">
        <w:rPr>
          <w:rFonts w:ascii="Times New Roman" w:hAnsi="Times New Roman" w:cs="Times New Roman"/>
          <w:sz w:val="28"/>
          <w:szCs w:val="28"/>
        </w:rPr>
        <w:t>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</w:t>
      </w:r>
      <w:r w:rsidRPr="008E7557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</w:t>
      </w:r>
      <w:r w:rsidRPr="008E7557">
        <w:rPr>
          <w:rFonts w:ascii="Times New Roman" w:hAnsi="Times New Roman" w:cs="Times New Roman"/>
          <w:sz w:val="28"/>
          <w:szCs w:val="28"/>
        </w:rPr>
        <w:t xml:space="preserve">ительного мира, окружающей среде, объектам культурного наследия (памятникам истории и культуры) народов </w:t>
      </w:r>
      <w:r w:rsidRPr="008E7557">
        <w:rPr>
          <w:rFonts w:ascii="Times New Roman" w:hAnsi="Times New Roman" w:cs="Times New Roman"/>
          <w:sz w:val="28"/>
          <w:szCs w:val="28"/>
        </w:rPr>
        <w:t xml:space="preserve">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</w:t>
      </w:r>
      <w:r w:rsidRPr="008E7557">
        <w:rPr>
          <w:rFonts w:ascii="Times New Roman" w:hAnsi="Times New Roman" w:cs="Times New Roman"/>
          <w:sz w:val="28"/>
          <w:szCs w:val="28"/>
        </w:rPr>
        <w:t>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921FFE">
        <w:rPr>
          <w:rFonts w:ascii="Times New Roman" w:hAnsi="Times New Roman" w:cs="Times New Roman"/>
          <w:sz w:val="28"/>
          <w:szCs w:val="28"/>
        </w:rPr>
        <w:t>Вороны А.С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</w:t>
      </w:r>
      <w:r w:rsidRPr="008E7557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Pr="00595B73" w:rsidR="009D1768">
        <w:rPr>
          <w:rFonts w:ascii="Times New Roman" w:eastAsia="Times New Roman" w:hAnsi="Times New Roman" w:cs="Times New Roman"/>
          <w:sz w:val="28"/>
          <w:szCs w:val="28"/>
        </w:rPr>
        <w:t>вышеуказанно</w:t>
      </w:r>
      <w:r w:rsidR="009D1768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95B73" w:rsidR="009D176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9D17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1FFE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</w:t>
      </w:r>
      <w:r w:rsidRPr="008E7557">
        <w:rPr>
          <w:rFonts w:ascii="Times New Roman" w:hAnsi="Times New Roman" w:cs="Times New Roman"/>
          <w:sz w:val="28"/>
          <w:szCs w:val="28"/>
        </w:rPr>
        <w:t>нистр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4.1.1, 29.9-29.11 Кодекса Российской Федерации об административных правонарушениях, мировой 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D1768">
        <w:rPr>
          <w:rFonts w:ascii="Times New Roman" w:hAnsi="Times New Roman" w:cs="Times New Roman"/>
          <w:sz w:val="28"/>
          <w:szCs w:val="28"/>
        </w:rPr>
        <w:t>директор</w:t>
      </w:r>
      <w:r w:rsidR="009D1768">
        <w:rPr>
          <w:rFonts w:ascii="Times New Roman" w:hAnsi="Times New Roman" w:cs="Times New Roman"/>
          <w:sz w:val="28"/>
          <w:szCs w:val="28"/>
        </w:rPr>
        <w:t xml:space="preserve">а </w:t>
      </w:r>
      <w:r w:rsidR="003E2E59">
        <w:rPr>
          <w:rFonts w:ascii="Times New Roman" w:hAnsi="Times New Roman" w:cs="Times New Roman"/>
          <w:sz w:val="28"/>
          <w:szCs w:val="28"/>
        </w:rPr>
        <w:t>ООО</w:t>
      </w:r>
      <w:r w:rsidR="009D1768">
        <w:rPr>
          <w:rFonts w:ascii="Times New Roman" w:hAnsi="Times New Roman" w:cs="Times New Roman"/>
          <w:sz w:val="28"/>
          <w:szCs w:val="28"/>
        </w:rPr>
        <w:t xml:space="preserve"> «</w:t>
      </w:r>
      <w:r w:rsidR="003E2E59">
        <w:rPr>
          <w:rFonts w:ascii="Times New Roman" w:hAnsi="Times New Roman" w:cs="Times New Roman"/>
          <w:sz w:val="28"/>
          <w:szCs w:val="28"/>
        </w:rPr>
        <w:t>УЦ ДПО</w:t>
      </w:r>
      <w:r w:rsidR="009D1768">
        <w:rPr>
          <w:rFonts w:ascii="Times New Roman" w:hAnsi="Times New Roman" w:cs="Times New Roman"/>
          <w:sz w:val="28"/>
          <w:szCs w:val="28"/>
        </w:rPr>
        <w:t xml:space="preserve"> «</w:t>
      </w:r>
      <w:r w:rsidR="009D1768">
        <w:rPr>
          <w:rFonts w:ascii="Times New Roman" w:hAnsi="Times New Roman" w:cs="Times New Roman"/>
          <w:sz w:val="28"/>
          <w:szCs w:val="28"/>
        </w:rPr>
        <w:t>Айкью</w:t>
      </w:r>
      <w:r w:rsidR="009D1768">
        <w:rPr>
          <w:rFonts w:ascii="Times New Roman" w:hAnsi="Times New Roman" w:cs="Times New Roman"/>
          <w:sz w:val="28"/>
          <w:szCs w:val="28"/>
        </w:rPr>
        <w:t>» Ворону А</w:t>
      </w:r>
      <w:r w:rsidR="003E2E59">
        <w:rPr>
          <w:rFonts w:ascii="Times New Roman" w:hAnsi="Times New Roman" w:cs="Times New Roman"/>
          <w:sz w:val="28"/>
          <w:szCs w:val="28"/>
        </w:rPr>
        <w:t>.</w:t>
      </w:r>
      <w:r w:rsidR="009D1768">
        <w:rPr>
          <w:rFonts w:ascii="Times New Roman" w:hAnsi="Times New Roman" w:cs="Times New Roman"/>
          <w:sz w:val="28"/>
          <w:szCs w:val="28"/>
        </w:rPr>
        <w:t xml:space="preserve"> С</w:t>
      </w:r>
      <w:r w:rsidR="003E2E59">
        <w:rPr>
          <w:rFonts w:ascii="Times New Roman" w:hAnsi="Times New Roman" w:cs="Times New Roman"/>
          <w:sz w:val="28"/>
          <w:szCs w:val="28"/>
        </w:rPr>
        <w:t>.</w:t>
      </w:r>
      <w:r w:rsidRPr="008E7557" w:rsidR="009D1768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</w:t>
      </w:r>
      <w:r w:rsidRPr="008E7557">
        <w:rPr>
          <w:rFonts w:ascii="Times New Roman" w:hAnsi="Times New Roman" w:cs="Times New Roman"/>
          <w:sz w:val="28"/>
          <w:szCs w:val="28"/>
        </w:rPr>
        <w:t xml:space="preserve">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4D1EE7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йон города </w:t>
            </w: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ферополь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1C2360" w:rsidRPr="006F5307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4714C" w:rsidRPr="005872DC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Фонда пенсионного и социального страхования РФ по РК</w:t>
            </w:r>
          </w:p>
          <w:p w:rsidR="00D4714C" w:rsidRPr="005872DC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4714C" w:rsidRPr="00506A2A" w:rsidP="00D4714C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1C2360" w:rsidRPr="00506A2A" w:rsidP="004D1EE7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2360" w:rsidRPr="009D1768" w:rsidP="003D515F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а А.С.</w:t>
            </w:r>
          </w:p>
          <w:p w:rsidR="001C2360" w:rsidRPr="006D5ECF" w:rsidP="0057734F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768">
              <w:rPr>
                <w:rFonts w:ascii="Times New Roman" w:hAnsi="Times New Roman" w:cs="Times New Roman"/>
                <w:sz w:val="24"/>
                <w:szCs w:val="24"/>
              </w:rPr>
              <w:t>г. Симферополь, ул. Маршала Василевского, 16, кв. 101</w:t>
            </w:r>
          </w:p>
        </w:tc>
      </w:tr>
      <w:tr w:rsidTr="004D1EE7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C2360" w:rsidRPr="0022198A" w:rsidP="004D1EE7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1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3D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F2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0</w:t>
            </w:r>
            <w:r w:rsidR="00DF3D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17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 w:rsidR="00AF2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360" w:rsidRPr="0022198A" w:rsidP="004D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72DC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 w:rsidR="00705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9D1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F3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AF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0</w:t>
      </w:r>
      <w:r w:rsidR="00DF3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705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D1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 w:rsidR="00AF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сведения.</w:t>
      </w: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P="001C2360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К.Ю. Ильгова</w:t>
      </w:r>
    </w:p>
    <w:p w:rsidR="0057734F" w:rsidP="001C23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1768" w:rsidP="001C23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1768" w:rsidP="001C236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BC18C5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9D1768" w:rsidRPr="00D4714C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9D1768" w:rsidRPr="00D4714C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9D1768" w:rsidRPr="00D4714C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9D1768" w:rsidRPr="00D4714C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9D1768" w:rsidRPr="006F5307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768" w:rsidRPr="005872DC" w:rsidP="00BC18C5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да пенсионного и социального страхования РФ по РК</w:t>
            </w:r>
          </w:p>
          <w:p w:rsidR="009D1768" w:rsidRPr="005872DC" w:rsidP="00BC18C5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9D1768" w:rsidRPr="00506A2A" w:rsidP="00BC18C5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9D1768" w:rsidRPr="00506A2A" w:rsidP="00BC18C5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768" w:rsidRPr="009D1768" w:rsidP="00BC18C5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а А.С.</w:t>
            </w:r>
          </w:p>
          <w:p w:rsidR="009D1768" w:rsidRPr="006D5ECF" w:rsidP="00BC18C5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768">
              <w:rPr>
                <w:rFonts w:ascii="Times New Roman" w:hAnsi="Times New Roman" w:cs="Times New Roman"/>
                <w:sz w:val="24"/>
                <w:szCs w:val="24"/>
              </w:rPr>
              <w:t>г. Симферополь, ул. Маршала Василевского, 16, кв. 101</w:t>
            </w:r>
          </w:p>
        </w:tc>
      </w:tr>
      <w:tr w:rsidTr="00BC18C5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768" w:rsidRPr="0022198A" w:rsidP="00BC1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768" w:rsidRPr="0022198A" w:rsidP="00BC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68" w:rsidP="009D1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1768" w:rsidRPr="0022198A" w:rsidP="009D1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сведения.</w:t>
      </w:r>
    </w:p>
    <w:p w:rsidR="009D1768" w:rsidRPr="0022198A" w:rsidP="009D1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1768" w:rsidRPr="0022198A" w:rsidP="009D1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</w:p>
    <w:p w:rsidR="009D1768" w:rsidRPr="0022198A" w:rsidP="009D1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1768" w:rsidP="009D1768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К.Ю. Ильгова</w:t>
      </w:r>
    </w:p>
    <w:p w:rsidR="009D1768" w:rsidP="001C23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1768" w:rsidP="001C236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BC18C5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9D1768" w:rsidRPr="00D4714C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9D1768" w:rsidRPr="00D4714C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9D1768" w:rsidRPr="00D4714C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9D1768" w:rsidRPr="00D4714C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9D1768" w:rsidRPr="006F5307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768" w:rsidRPr="005872DC" w:rsidP="00BC18C5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Фонда пенсионного и социального страхования РФ по РК</w:t>
            </w:r>
          </w:p>
          <w:p w:rsidR="009D1768" w:rsidRPr="005872DC" w:rsidP="00BC18C5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9D1768" w:rsidRPr="00506A2A" w:rsidP="00BC18C5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9D1768" w:rsidRPr="00506A2A" w:rsidP="00BC18C5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768" w:rsidRPr="009D1768" w:rsidP="00BC18C5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1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а А.С.</w:t>
            </w:r>
          </w:p>
          <w:p w:rsidR="009D1768" w:rsidRPr="006D5ECF" w:rsidP="00BC18C5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768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  <w:r w:rsidRPr="009D1768">
              <w:rPr>
                <w:rFonts w:ascii="Times New Roman" w:hAnsi="Times New Roman" w:cs="Times New Roman"/>
                <w:sz w:val="24"/>
                <w:szCs w:val="24"/>
              </w:rPr>
              <w:t>ул. Маршала Василевского, 16, кв. 101</w:t>
            </w:r>
          </w:p>
        </w:tc>
      </w:tr>
      <w:tr w:rsidTr="00BC18C5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768" w:rsidRPr="0022198A" w:rsidP="00BC1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D1768" w:rsidRPr="0022198A" w:rsidP="00BC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768" w:rsidRPr="0022198A" w:rsidP="00BC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68" w:rsidP="009D1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1768" w:rsidRPr="0022198A" w:rsidP="009D1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сведения.</w:t>
      </w:r>
    </w:p>
    <w:p w:rsidR="009D1768" w:rsidRPr="0022198A" w:rsidP="009D1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1768" w:rsidRPr="0022198A" w:rsidP="009D1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</w:p>
    <w:p w:rsidR="009D1768" w:rsidRPr="0022198A" w:rsidP="009D1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1768" w:rsidP="009D1768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К.Ю. Ильгова</w:t>
      </w:r>
    </w:p>
    <w:p w:rsidR="009D1768" w:rsidP="001C23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1768" w:rsidP="001C236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E59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26451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606E6"/>
    <w:rsid w:val="002C5A43"/>
    <w:rsid w:val="002F5965"/>
    <w:rsid w:val="00306523"/>
    <w:rsid w:val="00326552"/>
    <w:rsid w:val="0036243E"/>
    <w:rsid w:val="003D515F"/>
    <w:rsid w:val="003E2E10"/>
    <w:rsid w:val="003E2E59"/>
    <w:rsid w:val="00411024"/>
    <w:rsid w:val="00416519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5000DC"/>
    <w:rsid w:val="00506A2A"/>
    <w:rsid w:val="00523DE3"/>
    <w:rsid w:val="005369F7"/>
    <w:rsid w:val="00543E02"/>
    <w:rsid w:val="0057734F"/>
    <w:rsid w:val="005872DC"/>
    <w:rsid w:val="0059492D"/>
    <w:rsid w:val="00595B73"/>
    <w:rsid w:val="0059724B"/>
    <w:rsid w:val="005B4FE6"/>
    <w:rsid w:val="005C1FDB"/>
    <w:rsid w:val="005D4DCE"/>
    <w:rsid w:val="00607B30"/>
    <w:rsid w:val="006202EF"/>
    <w:rsid w:val="006747E7"/>
    <w:rsid w:val="006A1994"/>
    <w:rsid w:val="006C4A4E"/>
    <w:rsid w:val="006C7544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9209E7"/>
    <w:rsid w:val="00921FFE"/>
    <w:rsid w:val="00944F9B"/>
    <w:rsid w:val="00964F5B"/>
    <w:rsid w:val="0096686C"/>
    <w:rsid w:val="009835E4"/>
    <w:rsid w:val="009A2FDA"/>
    <w:rsid w:val="009B22DE"/>
    <w:rsid w:val="009C3E42"/>
    <w:rsid w:val="009D1768"/>
    <w:rsid w:val="009F7EC0"/>
    <w:rsid w:val="00A176FD"/>
    <w:rsid w:val="00A322DC"/>
    <w:rsid w:val="00A819A3"/>
    <w:rsid w:val="00AD1FCD"/>
    <w:rsid w:val="00AD4492"/>
    <w:rsid w:val="00AD4C6F"/>
    <w:rsid w:val="00AE3A4F"/>
    <w:rsid w:val="00AF0E8B"/>
    <w:rsid w:val="00AF2B5C"/>
    <w:rsid w:val="00B002F2"/>
    <w:rsid w:val="00B3093B"/>
    <w:rsid w:val="00B30CED"/>
    <w:rsid w:val="00B378B0"/>
    <w:rsid w:val="00B446E0"/>
    <w:rsid w:val="00B526EF"/>
    <w:rsid w:val="00B9390E"/>
    <w:rsid w:val="00BC18C5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B7259"/>
    <w:rsid w:val="00D312B9"/>
    <w:rsid w:val="00D31A62"/>
    <w:rsid w:val="00D37960"/>
    <w:rsid w:val="00D4714C"/>
    <w:rsid w:val="00D52E5D"/>
    <w:rsid w:val="00D54FC0"/>
    <w:rsid w:val="00D93367"/>
    <w:rsid w:val="00DA60F8"/>
    <w:rsid w:val="00DF3DA3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7F0E-9174-427F-A078-E49362D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